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0552D723" wp14:editId="561416EE">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6D0D03"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6D0D03"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6D0D03"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6D0D03"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6D0D03"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6C5697" w:rsidRDefault="006D0D03"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5BC091A9" wp14:editId="05A0DB23">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19">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07037FEC" wp14:editId="2C4F28AC">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73D82134" wp14:editId="457EB61C">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291D3181" wp14:editId="6000F9D4">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207D1D4C" wp14:editId="7AD9B9EF">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3">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0DBEF10D" wp14:editId="71323080">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4">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bookmarkStart w:id="0" w:name="_GoBack"/>
          <w:bookmarkEnd w:id="0"/>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lastRenderedPageBreak/>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6D0D03"/>
      </w:sdtContent>
    </w:sdt>
    <w:p w:rsidR="002F1C36" w:rsidRDefault="002F1C36"/>
    <w:sectPr w:rsidR="002F1C36" w:rsidSect="00DE39F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03" w:rsidRDefault="006D0D03" w:rsidP="00837CCD">
      <w:pPr>
        <w:spacing w:after="0" w:line="240" w:lineRule="auto"/>
      </w:pPr>
      <w:r>
        <w:separator/>
      </w:r>
    </w:p>
  </w:endnote>
  <w:endnote w:type="continuationSeparator" w:id="0">
    <w:p w:rsidR="006D0D03" w:rsidRDefault="006D0D03"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AE4395">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03" w:rsidRDefault="006D0D03" w:rsidP="00837CCD">
      <w:pPr>
        <w:spacing w:after="0" w:line="240" w:lineRule="auto"/>
      </w:pPr>
      <w:r>
        <w:separator/>
      </w:r>
    </w:p>
  </w:footnote>
  <w:footnote w:type="continuationSeparator" w:id="0">
    <w:p w:rsidR="006D0D03" w:rsidRDefault="006D0D03"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0">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6"/>
  </w:num>
  <w:num w:numId="5">
    <w:abstractNumId w:val="15"/>
  </w:num>
  <w:num w:numId="6">
    <w:abstractNumId w:val="0"/>
  </w:num>
  <w:num w:numId="7">
    <w:abstractNumId w:val="7"/>
  </w:num>
  <w:num w:numId="8">
    <w:abstractNumId w:val="13"/>
  </w:num>
  <w:num w:numId="9">
    <w:abstractNumId w:val="2"/>
  </w:num>
  <w:num w:numId="10">
    <w:abstractNumId w:val="14"/>
  </w:num>
  <w:num w:numId="11">
    <w:abstractNumId w:val="10"/>
  </w:num>
  <w:num w:numId="12">
    <w:abstractNumId w:val="11"/>
  </w:num>
  <w:num w:numId="13">
    <w:abstractNumId w:val="9"/>
  </w:num>
  <w:num w:numId="14">
    <w:abstractNumId w:val="17"/>
  </w:num>
  <w:num w:numId="15">
    <w:abstractNumId w:val="6"/>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C72E1"/>
    <w:rsid w:val="00105ACA"/>
    <w:rsid w:val="00166D91"/>
    <w:rsid w:val="001B2579"/>
    <w:rsid w:val="001B6704"/>
    <w:rsid w:val="00280E99"/>
    <w:rsid w:val="002B52E5"/>
    <w:rsid w:val="002E0433"/>
    <w:rsid w:val="002E788A"/>
    <w:rsid w:val="002F1C36"/>
    <w:rsid w:val="003116D6"/>
    <w:rsid w:val="0033013E"/>
    <w:rsid w:val="0034074C"/>
    <w:rsid w:val="00353163"/>
    <w:rsid w:val="00391705"/>
    <w:rsid w:val="003C0F2F"/>
    <w:rsid w:val="003E7A1E"/>
    <w:rsid w:val="004033C6"/>
    <w:rsid w:val="00427637"/>
    <w:rsid w:val="00442476"/>
    <w:rsid w:val="00462AF3"/>
    <w:rsid w:val="00474BE1"/>
    <w:rsid w:val="00475B6B"/>
    <w:rsid w:val="004A2BA1"/>
    <w:rsid w:val="004A6E2E"/>
    <w:rsid w:val="005024BB"/>
    <w:rsid w:val="005129E6"/>
    <w:rsid w:val="00525085"/>
    <w:rsid w:val="00553477"/>
    <w:rsid w:val="0058539B"/>
    <w:rsid w:val="005F0E0B"/>
    <w:rsid w:val="005F62E8"/>
    <w:rsid w:val="00606DC3"/>
    <w:rsid w:val="00617C9E"/>
    <w:rsid w:val="006216C8"/>
    <w:rsid w:val="006300B0"/>
    <w:rsid w:val="00630D31"/>
    <w:rsid w:val="0065198E"/>
    <w:rsid w:val="006A08D1"/>
    <w:rsid w:val="006A48DB"/>
    <w:rsid w:val="006A5EDF"/>
    <w:rsid w:val="006B2FF1"/>
    <w:rsid w:val="006C5697"/>
    <w:rsid w:val="006D0D03"/>
    <w:rsid w:val="006D3C4E"/>
    <w:rsid w:val="006F7BBE"/>
    <w:rsid w:val="007076A2"/>
    <w:rsid w:val="0071701E"/>
    <w:rsid w:val="00721E02"/>
    <w:rsid w:val="007257E1"/>
    <w:rsid w:val="00753CA6"/>
    <w:rsid w:val="00770C7D"/>
    <w:rsid w:val="007A1271"/>
    <w:rsid w:val="007A19B7"/>
    <w:rsid w:val="007B4309"/>
    <w:rsid w:val="007C5E8B"/>
    <w:rsid w:val="0083554A"/>
    <w:rsid w:val="00837CCD"/>
    <w:rsid w:val="00850D37"/>
    <w:rsid w:val="008A4928"/>
    <w:rsid w:val="008B089A"/>
    <w:rsid w:val="008B4D0A"/>
    <w:rsid w:val="008C1B49"/>
    <w:rsid w:val="008E4A6D"/>
    <w:rsid w:val="008E6BBB"/>
    <w:rsid w:val="008F740C"/>
    <w:rsid w:val="009253C0"/>
    <w:rsid w:val="009464DA"/>
    <w:rsid w:val="00973797"/>
    <w:rsid w:val="00A045B0"/>
    <w:rsid w:val="00A134BB"/>
    <w:rsid w:val="00A8505B"/>
    <w:rsid w:val="00A93285"/>
    <w:rsid w:val="00AA7C96"/>
    <w:rsid w:val="00AB3BD3"/>
    <w:rsid w:val="00AB3D17"/>
    <w:rsid w:val="00AE4395"/>
    <w:rsid w:val="00AF48B1"/>
    <w:rsid w:val="00AF4CD7"/>
    <w:rsid w:val="00B013BF"/>
    <w:rsid w:val="00B1718F"/>
    <w:rsid w:val="00B96054"/>
    <w:rsid w:val="00BA09C5"/>
    <w:rsid w:val="00BA2BC7"/>
    <w:rsid w:val="00BC47D7"/>
    <w:rsid w:val="00BD4C9D"/>
    <w:rsid w:val="00BE606C"/>
    <w:rsid w:val="00BF14C2"/>
    <w:rsid w:val="00C12B2E"/>
    <w:rsid w:val="00C27B4E"/>
    <w:rsid w:val="00C45BD3"/>
    <w:rsid w:val="00C7496E"/>
    <w:rsid w:val="00C772A8"/>
    <w:rsid w:val="00CA7815"/>
    <w:rsid w:val="00CD4EE9"/>
    <w:rsid w:val="00CE34B3"/>
    <w:rsid w:val="00CE53E8"/>
    <w:rsid w:val="00D13338"/>
    <w:rsid w:val="00D22827"/>
    <w:rsid w:val="00D23BF0"/>
    <w:rsid w:val="00D7468B"/>
    <w:rsid w:val="00D85E59"/>
    <w:rsid w:val="00D930EB"/>
    <w:rsid w:val="00DB7C42"/>
    <w:rsid w:val="00DE39FC"/>
    <w:rsid w:val="00DE70E3"/>
    <w:rsid w:val="00DE7AC7"/>
    <w:rsid w:val="00DF6D13"/>
    <w:rsid w:val="00E150DA"/>
    <w:rsid w:val="00E615A7"/>
    <w:rsid w:val="00E8099D"/>
    <w:rsid w:val="00F21496"/>
    <w:rsid w:val="00F35CFF"/>
    <w:rsid w:val="00F3737A"/>
    <w:rsid w:val="00F50512"/>
    <w:rsid w:val="00F53E2C"/>
    <w:rsid w:val="00F80F37"/>
    <w:rsid w:val="00F95F32"/>
    <w:rsid w:val="00F97C24"/>
    <w:rsid w:val="00FA30DA"/>
    <w:rsid w:val="00FA5500"/>
    <w:rsid w:val="00FD1124"/>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www.woanware.co.u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87D9D-36E7-4B4F-A567-CE68FD00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815</TotalTime>
  <Pages>8</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7385</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context</cp:lastModifiedBy>
  <cp:revision>91</cp:revision>
  <cp:lastPrinted>2012-11-09T09:09:00Z</cp:lastPrinted>
  <dcterms:created xsi:type="dcterms:W3CDTF">2012-11-01T13:08:00Z</dcterms:created>
  <dcterms:modified xsi:type="dcterms:W3CDTF">2012-1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